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6 «в» класса</w:t>
      </w: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C646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0.2021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C646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0.2021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A16A2" w:rsidRPr="003C204A" w:rsidRDefault="00DA16A2" w:rsidP="00DA16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60"/>
      </w:tblGrid>
      <w:tr w:rsidR="00C64688" w:rsidRPr="003C204A" w:rsidTr="003C204A">
        <w:trPr>
          <w:cantSplit/>
          <w:trHeight w:val="923"/>
        </w:trPr>
        <w:tc>
          <w:tcPr>
            <w:tcW w:w="993" w:type="dxa"/>
            <w:vMerge w:val="restart"/>
            <w:textDirection w:val="btLr"/>
          </w:tcPr>
          <w:p w:rsidR="00C64688" w:rsidRPr="003C204A" w:rsidRDefault="00C64688" w:rsidP="00C6468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1</w:t>
            </w:r>
          </w:p>
        </w:tc>
        <w:tc>
          <w:tcPr>
            <w:tcW w:w="992" w:type="dxa"/>
            <w:vAlign w:val="center"/>
          </w:tcPr>
          <w:p w:rsidR="00C64688" w:rsidRPr="003C204A" w:rsidRDefault="00C64688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vAlign w:val="center"/>
          </w:tcPr>
          <w:p w:rsidR="00C64688" w:rsidRPr="003C204A" w:rsidRDefault="00C64688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C64688" w:rsidRPr="003C204A" w:rsidRDefault="00C64688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,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  <w:vAlign w:val="center"/>
          </w:tcPr>
          <w:p w:rsidR="00C64688" w:rsidRPr="003C204A" w:rsidRDefault="00C64688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  <w:vAlign w:val="center"/>
          </w:tcPr>
          <w:p w:rsidR="00C64688" w:rsidRPr="003C204A" w:rsidRDefault="00C64688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60" w:type="dxa"/>
            <w:vAlign w:val="center"/>
          </w:tcPr>
          <w:p w:rsidR="00C64688" w:rsidRPr="003C204A" w:rsidRDefault="00C64688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C64688" w:rsidRPr="003C204A" w:rsidTr="00C77EC2">
        <w:trPr>
          <w:trHeight w:val="2080"/>
        </w:trPr>
        <w:tc>
          <w:tcPr>
            <w:tcW w:w="993" w:type="dxa"/>
            <w:vMerge/>
          </w:tcPr>
          <w:p w:rsidR="00C64688" w:rsidRPr="003C204A" w:rsidRDefault="00C64688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4688" w:rsidRPr="003C204A" w:rsidRDefault="00C64688" w:rsidP="00745B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30</w:t>
            </w:r>
          </w:p>
          <w:p w:rsidR="00C64688" w:rsidRPr="003C204A" w:rsidRDefault="00C64688" w:rsidP="00745B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4688" w:rsidRPr="003C204A" w:rsidRDefault="00C64688" w:rsidP="00745B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4688" w:rsidRPr="003C204A" w:rsidRDefault="00C64688" w:rsidP="00745B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4688" w:rsidRPr="003C204A" w:rsidRDefault="00C64688" w:rsidP="0074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и групповые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е занятия,</w:t>
            </w:r>
          </w:p>
          <w:p w:rsidR="00C64688" w:rsidRPr="003C204A" w:rsidRDefault="00C64688" w:rsidP="00745B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яльдина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.М.</w:t>
            </w:r>
          </w:p>
          <w:p w:rsidR="00C64688" w:rsidRPr="003C204A" w:rsidRDefault="00C64688" w:rsidP="00745B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64688" w:rsidRPr="001F0817" w:rsidRDefault="00C64688" w:rsidP="009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62FB7">
              <w:rPr>
                <w:rFonts w:ascii="Times New Roman" w:eastAsia="Times New Roman" w:hAnsi="Times New Roman" w:cs="Times New Roman"/>
                <w:sz w:val="24"/>
                <w:szCs w:val="24"/>
              </w:rPr>
              <w:t>филвордами</w:t>
            </w:r>
            <w:proofErr w:type="spellEnd"/>
            <w:r w:rsidRPr="00262F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688" w:rsidRPr="0019097D" w:rsidRDefault="00C64688" w:rsidP="009B66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64688" w:rsidRDefault="00C64688" w:rsidP="009B6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4688" w:rsidRDefault="00C64688" w:rsidP="009B6688">
            <w:hyperlink r:id="rId6" w:history="1">
              <w:r w:rsidRPr="00F21E15">
                <w:rPr>
                  <w:rStyle w:val="a4"/>
                </w:rPr>
                <w:t>https://disk.yandex.ru/i/bqrwkmlR1q0h6A</w:t>
              </w:r>
            </w:hyperlink>
          </w:p>
          <w:p w:rsidR="00C64688" w:rsidRDefault="00C64688" w:rsidP="009B6688"/>
          <w:p w:rsidR="00C64688" w:rsidRPr="00081847" w:rsidRDefault="00C64688" w:rsidP="009B6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688" w:rsidRPr="00081847" w:rsidRDefault="00C64688" w:rsidP="009B6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688" w:rsidRPr="004970C5" w:rsidRDefault="00C64688" w:rsidP="009B66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4688" w:rsidRPr="003C204A" w:rsidRDefault="00C64688" w:rsidP="003C204A">
            <w:pPr>
              <w:rPr>
                <w:color w:val="000000" w:themeColor="text1"/>
              </w:rPr>
            </w:pPr>
          </w:p>
        </w:tc>
      </w:tr>
      <w:tr w:rsidR="00C64688" w:rsidRPr="003C204A" w:rsidTr="003C204A">
        <w:trPr>
          <w:trHeight w:val="208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4688" w:rsidRPr="003C204A" w:rsidRDefault="00C64688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4688" w:rsidRPr="003C204A" w:rsidRDefault="00C64688" w:rsidP="005338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00</w:t>
            </w:r>
          </w:p>
          <w:p w:rsidR="00C64688" w:rsidRPr="003C204A" w:rsidRDefault="00C64688" w:rsidP="005338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4688" w:rsidRPr="003C204A" w:rsidRDefault="00C64688" w:rsidP="00533892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4688" w:rsidRPr="003C204A" w:rsidRDefault="00C64688" w:rsidP="005338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4688" w:rsidRPr="003C204A" w:rsidRDefault="00C64688" w:rsidP="005338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C64688" w:rsidRPr="003C204A" w:rsidRDefault="00C64688" w:rsidP="0053389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C64688" w:rsidRPr="003C204A" w:rsidRDefault="00C64688" w:rsidP="005338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64688" w:rsidRPr="00AE3C1F" w:rsidRDefault="00C64688" w:rsidP="009B66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C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о такое этикет?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нужно ли его соб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ать?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64688" w:rsidRPr="003C204A" w:rsidRDefault="00C64688" w:rsidP="009B6688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C64688" w:rsidRPr="003C204A" w:rsidRDefault="00C64688" w:rsidP="009B668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64688" w:rsidRDefault="00C64688" w:rsidP="009B6688">
            <w:hyperlink r:id="rId7" w:history="1">
              <w:r w:rsidRPr="001147E4">
                <w:rPr>
                  <w:rStyle w:val="a4"/>
                </w:rPr>
                <w:t>https://youtu.be/C0D4YlcDD08</w:t>
              </w:r>
            </w:hyperlink>
          </w:p>
          <w:p w:rsidR="00C64688" w:rsidRPr="003C204A" w:rsidRDefault="00C64688" w:rsidP="009B668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64688" w:rsidRPr="003C204A" w:rsidRDefault="00C64688" w:rsidP="009B668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64688" w:rsidRPr="003C204A" w:rsidRDefault="00C64688" w:rsidP="009B66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4688" w:rsidRPr="003C204A" w:rsidRDefault="00C64688" w:rsidP="003C204A">
            <w:pPr>
              <w:rPr>
                <w:color w:val="000000" w:themeColor="text1"/>
              </w:rPr>
            </w:pPr>
          </w:p>
        </w:tc>
      </w:tr>
    </w:tbl>
    <w:p w:rsidR="00224373" w:rsidRDefault="00224373" w:rsidP="00DA16A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24373" w:rsidRDefault="00224373" w:rsidP="00DA16A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204A" w:rsidRDefault="003C204A" w:rsidP="00DA16A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3C204A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3C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0D4YlcDD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bqrwkmlR1q0h6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95C-5895-4031-8861-CE2334A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10-11T17:29:00Z</dcterms:created>
  <dcterms:modified xsi:type="dcterms:W3CDTF">2021-10-15T04:13:00Z</dcterms:modified>
</cp:coreProperties>
</file>